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1722"/>
        <w:gridCol w:w="2530"/>
        <w:gridCol w:w="3397"/>
      </w:tblGrid>
      <w:tr w:rsidR="00991F38" w14:paraId="28C406C3" w14:textId="77777777" w:rsidTr="00991F38">
        <w:tc>
          <w:tcPr>
            <w:tcW w:w="9062" w:type="dxa"/>
            <w:gridSpan w:val="4"/>
          </w:tcPr>
          <w:p w14:paraId="25E19D12" w14:textId="77777777" w:rsidR="00991F38" w:rsidRPr="00193973" w:rsidRDefault="00991F38" w:rsidP="00991F38">
            <w:pPr>
              <w:jc w:val="center"/>
              <w:rPr>
                <w:b/>
                <w:bCs/>
              </w:rPr>
            </w:pPr>
            <w:r w:rsidRPr="00193973">
              <w:rPr>
                <w:b/>
                <w:bCs/>
              </w:rPr>
              <w:t>ANKARA YILDIRIM BEYAZIT ÜNİVERSİTESİ</w:t>
            </w:r>
          </w:p>
          <w:p w14:paraId="2D3542D7" w14:textId="40C67D90" w:rsidR="00991F38" w:rsidRPr="00193973" w:rsidRDefault="00991F38" w:rsidP="00991F38">
            <w:pPr>
              <w:jc w:val="center"/>
              <w:rPr>
                <w:b/>
                <w:bCs/>
              </w:rPr>
            </w:pPr>
            <w:r w:rsidRPr="00193973">
              <w:rPr>
                <w:b/>
                <w:bCs/>
              </w:rPr>
              <w:t>BİLGİ İŞLEM DAİRESİ BAŞKANLIĞI</w:t>
            </w:r>
          </w:p>
          <w:p w14:paraId="606BF5DD" w14:textId="5B537ED3" w:rsidR="00991F38" w:rsidRDefault="00991F38" w:rsidP="00991F38">
            <w:pPr>
              <w:jc w:val="center"/>
            </w:pPr>
            <w:r w:rsidRPr="00193973">
              <w:rPr>
                <w:b/>
                <w:bCs/>
              </w:rPr>
              <w:t xml:space="preserve"> SANAL SUNUCU TALEP FORMU</w:t>
            </w:r>
          </w:p>
        </w:tc>
      </w:tr>
      <w:tr w:rsidR="00F62F7E" w14:paraId="6B8F0F19" w14:textId="059C697C" w:rsidTr="00F62F7E">
        <w:tc>
          <w:tcPr>
            <w:tcW w:w="9062" w:type="dxa"/>
            <w:gridSpan w:val="4"/>
            <w:tcBorders>
              <w:right w:val="single" w:sz="4" w:space="0" w:color="auto"/>
            </w:tcBorders>
          </w:tcPr>
          <w:p w14:paraId="5C8767C0" w14:textId="77777777" w:rsidR="00F62F7E" w:rsidRPr="00193973" w:rsidRDefault="00F62F7E" w:rsidP="00991F38">
            <w:pPr>
              <w:jc w:val="center"/>
              <w:rPr>
                <w:b/>
                <w:bCs/>
              </w:rPr>
            </w:pPr>
            <w:r w:rsidRPr="00193973">
              <w:rPr>
                <w:b/>
                <w:bCs/>
              </w:rPr>
              <w:t>TALEP EDEN</w:t>
            </w:r>
          </w:p>
        </w:tc>
      </w:tr>
      <w:tr w:rsidR="00F62F7E" w14:paraId="2BE7C60F" w14:textId="1BB593B3" w:rsidTr="003C47C2">
        <w:tc>
          <w:tcPr>
            <w:tcW w:w="3135" w:type="dxa"/>
            <w:gridSpan w:val="2"/>
          </w:tcPr>
          <w:p w14:paraId="6A431E21" w14:textId="4A6096B3" w:rsidR="00F62F7E" w:rsidRDefault="00F62F7E">
            <w:r>
              <w:rPr>
                <w:noProof/>
                <w:lang w:eastAsia="tr-TR"/>
              </w:rPr>
              <mc:AlternateContent>
      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Requires="aink">
                  <w:drawing>
                    <wp:anchor distT="0" distB="0" distL="114300" distR="114300" simplePos="0" relativeHeight="251661312" behindDoc="0" locked="0" layoutInCell="1" allowOverlap="1" wp14:anchorId="351A3334" wp14:editId="03472276">
                      <wp:simplePos x="0" y="0"/>
                      <wp:positionH relativeFrom="column">
                        <wp:posOffset>913995</wp:posOffset>
                      </wp:positionH>
                      <wp:positionV relativeFrom="paragraph">
                        <wp:posOffset>103840</wp:posOffset>
                      </wp:positionV>
                      <wp:extent cx="360" cy="360"/>
                      <wp:effectExtent l="57150" t="38100" r="38100" b="57150"/>
                      <wp:wrapNone/>
                      <wp:docPr id="1" name="Mürekkep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351A3334" wp14:editId="03472276">
                      <wp:simplePos x="0" y="0"/>
                      <wp:positionH relativeFrom="column">
                        <wp:posOffset>913995</wp:posOffset>
                      </wp:positionH>
                      <wp:positionV relativeFrom="paragraph">
                        <wp:posOffset>103840</wp:posOffset>
                      </wp:positionV>
                      <wp:extent cx="360" cy="360"/>
                      <wp:effectExtent l="57150" t="38100" r="38100" b="57150"/>
                      <wp:wrapNone/>
                      <wp:docPr id="1" name="Mürekkep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Mürekkep 1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Birimi/</w:t>
            </w:r>
            <w:r w:rsidR="00980D8F">
              <w:t xml:space="preserve"> </w:t>
            </w:r>
            <w:bookmarkStart w:id="0" w:name="_GoBack"/>
            <w:bookmarkEnd w:id="0"/>
            <w:r>
              <w:t>Bölümü</w:t>
            </w:r>
          </w:p>
        </w:tc>
        <w:tc>
          <w:tcPr>
            <w:tcW w:w="59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FF00CC0" w14:textId="3F75C607" w:rsidR="00F62F7E" w:rsidRPr="002002DB" w:rsidRDefault="00F62F7E" w:rsidP="00F62F7E">
            <w:pPr>
              <w:rPr>
                <w:highlight w:val="yellow"/>
              </w:rPr>
            </w:pPr>
          </w:p>
        </w:tc>
      </w:tr>
      <w:tr w:rsidR="00F62F7E" w14:paraId="7C785ECD" w14:textId="3E268D6B" w:rsidTr="003C47C2">
        <w:tc>
          <w:tcPr>
            <w:tcW w:w="3135" w:type="dxa"/>
            <w:gridSpan w:val="2"/>
          </w:tcPr>
          <w:p w14:paraId="75A600C4" w14:textId="4159C9C9" w:rsidR="00F62F7E" w:rsidRDefault="00F62F7E">
            <w:r>
              <w:t>Adı</w:t>
            </w:r>
          </w:p>
        </w:tc>
        <w:tc>
          <w:tcPr>
            <w:tcW w:w="5927" w:type="dxa"/>
            <w:gridSpan w:val="2"/>
            <w:shd w:val="clear" w:color="auto" w:fill="FFFFFF" w:themeFill="background1"/>
          </w:tcPr>
          <w:p w14:paraId="680C0A40" w14:textId="77777777" w:rsidR="00F62F7E" w:rsidRPr="002002DB" w:rsidRDefault="00F62F7E" w:rsidP="00F62F7E">
            <w:pPr>
              <w:rPr>
                <w:highlight w:val="yellow"/>
              </w:rPr>
            </w:pPr>
          </w:p>
        </w:tc>
      </w:tr>
      <w:tr w:rsidR="00F62F7E" w14:paraId="332ECE5A" w14:textId="3B8C5F4C" w:rsidTr="003C47C2">
        <w:tc>
          <w:tcPr>
            <w:tcW w:w="3135" w:type="dxa"/>
            <w:gridSpan w:val="2"/>
          </w:tcPr>
          <w:p w14:paraId="30D9EB90" w14:textId="2D3165C9" w:rsidR="00F62F7E" w:rsidRDefault="00F62F7E">
            <w:r>
              <w:t>Soyadı</w:t>
            </w:r>
          </w:p>
        </w:tc>
        <w:tc>
          <w:tcPr>
            <w:tcW w:w="5927" w:type="dxa"/>
            <w:gridSpan w:val="2"/>
            <w:shd w:val="clear" w:color="auto" w:fill="FFFFFF" w:themeFill="background1"/>
          </w:tcPr>
          <w:p w14:paraId="1330B909" w14:textId="77777777" w:rsidR="00F62F7E" w:rsidRPr="002002DB" w:rsidRDefault="00F62F7E" w:rsidP="00F62F7E">
            <w:pPr>
              <w:rPr>
                <w:highlight w:val="yellow"/>
              </w:rPr>
            </w:pPr>
          </w:p>
        </w:tc>
      </w:tr>
      <w:tr w:rsidR="00F62F7E" w14:paraId="4A8909BF" w14:textId="7070B3BB" w:rsidTr="003C47C2">
        <w:tc>
          <w:tcPr>
            <w:tcW w:w="3135" w:type="dxa"/>
            <w:gridSpan w:val="2"/>
          </w:tcPr>
          <w:p w14:paraId="25AF20C6" w14:textId="44CCB196" w:rsidR="00F62F7E" w:rsidRDefault="00F62F7E">
            <w:r>
              <w:t>Telefon</w:t>
            </w:r>
          </w:p>
        </w:tc>
        <w:tc>
          <w:tcPr>
            <w:tcW w:w="5927" w:type="dxa"/>
            <w:gridSpan w:val="2"/>
            <w:shd w:val="clear" w:color="auto" w:fill="FFFFFF" w:themeFill="background1"/>
          </w:tcPr>
          <w:p w14:paraId="2EABF430" w14:textId="77777777" w:rsidR="00F62F7E" w:rsidRPr="002002DB" w:rsidRDefault="00F62F7E" w:rsidP="00F62F7E">
            <w:pPr>
              <w:rPr>
                <w:highlight w:val="yellow"/>
              </w:rPr>
            </w:pPr>
          </w:p>
        </w:tc>
      </w:tr>
      <w:tr w:rsidR="00F62F7E" w14:paraId="0881F272" w14:textId="1D50794D" w:rsidTr="003C47C2">
        <w:tc>
          <w:tcPr>
            <w:tcW w:w="3135" w:type="dxa"/>
            <w:gridSpan w:val="2"/>
          </w:tcPr>
          <w:p w14:paraId="0647B89C" w14:textId="4F314983" w:rsidR="00F62F7E" w:rsidRDefault="00F62F7E">
            <w:r>
              <w:t>E-Posta</w:t>
            </w:r>
          </w:p>
        </w:tc>
        <w:tc>
          <w:tcPr>
            <w:tcW w:w="5927" w:type="dxa"/>
            <w:gridSpan w:val="2"/>
            <w:shd w:val="clear" w:color="auto" w:fill="FFFFFF" w:themeFill="background1"/>
          </w:tcPr>
          <w:p w14:paraId="334A530B" w14:textId="77777777" w:rsidR="00F62F7E" w:rsidRPr="002002DB" w:rsidRDefault="00F62F7E" w:rsidP="00F62F7E">
            <w:pPr>
              <w:rPr>
                <w:highlight w:val="yellow"/>
              </w:rPr>
            </w:pPr>
          </w:p>
        </w:tc>
      </w:tr>
      <w:tr w:rsidR="00F62F7E" w14:paraId="0CA3C387" w14:textId="08B77B71" w:rsidTr="00F62F7E">
        <w:tc>
          <w:tcPr>
            <w:tcW w:w="9062" w:type="dxa"/>
            <w:gridSpan w:val="4"/>
            <w:tcBorders>
              <w:right w:val="single" w:sz="4" w:space="0" w:color="auto"/>
            </w:tcBorders>
          </w:tcPr>
          <w:p w14:paraId="02074D8F" w14:textId="77777777" w:rsidR="00F62F7E" w:rsidRPr="00193973" w:rsidRDefault="00F62F7E" w:rsidP="00991F38">
            <w:pPr>
              <w:jc w:val="center"/>
              <w:rPr>
                <w:b/>
                <w:bCs/>
              </w:rPr>
            </w:pPr>
            <w:r w:rsidRPr="00193973">
              <w:rPr>
                <w:b/>
                <w:bCs/>
              </w:rPr>
              <w:t>DONANIM BİLGİLERİ</w:t>
            </w:r>
          </w:p>
        </w:tc>
      </w:tr>
      <w:tr w:rsidR="00F62F7E" w14:paraId="2CF2EE97" w14:textId="0A0C7140" w:rsidTr="00F62F7E">
        <w:tc>
          <w:tcPr>
            <w:tcW w:w="3135" w:type="dxa"/>
            <w:gridSpan w:val="2"/>
          </w:tcPr>
          <w:p w14:paraId="0190D974" w14:textId="3E6A5454" w:rsidR="00F62F7E" w:rsidRDefault="00F62F7E">
            <w:r>
              <w:t>İşlemci (Çekirdek) Sayısı</w:t>
            </w:r>
          </w:p>
        </w:tc>
        <w:tc>
          <w:tcPr>
            <w:tcW w:w="5927" w:type="dxa"/>
            <w:gridSpan w:val="2"/>
            <w:tcBorders>
              <w:right w:val="single" w:sz="4" w:space="0" w:color="auto"/>
            </w:tcBorders>
          </w:tcPr>
          <w:p w14:paraId="1A614F90" w14:textId="7B8975D9" w:rsidR="00F62F7E" w:rsidRDefault="00F62F7E" w:rsidP="00F62F7E"/>
        </w:tc>
      </w:tr>
      <w:tr w:rsidR="00F62F7E" w14:paraId="6E3B60A2" w14:textId="4CC84766" w:rsidTr="00F62F7E">
        <w:tc>
          <w:tcPr>
            <w:tcW w:w="3135" w:type="dxa"/>
            <w:gridSpan w:val="2"/>
          </w:tcPr>
          <w:p w14:paraId="7EB7DA37" w14:textId="774EAC3B" w:rsidR="00F62F7E" w:rsidRDefault="00F62F7E">
            <w:r>
              <w:t>Bellek (GB)</w:t>
            </w:r>
          </w:p>
        </w:tc>
        <w:tc>
          <w:tcPr>
            <w:tcW w:w="5927" w:type="dxa"/>
            <w:gridSpan w:val="2"/>
          </w:tcPr>
          <w:p w14:paraId="3A67E893" w14:textId="637B0A87" w:rsidR="00F62F7E" w:rsidRDefault="00F62F7E" w:rsidP="00F62F7E"/>
        </w:tc>
      </w:tr>
      <w:tr w:rsidR="00F62F7E" w14:paraId="0051F07A" w14:textId="0490CFA8" w:rsidTr="00F62F7E">
        <w:tc>
          <w:tcPr>
            <w:tcW w:w="3135" w:type="dxa"/>
            <w:gridSpan w:val="2"/>
          </w:tcPr>
          <w:p w14:paraId="76F7179E" w14:textId="04413E3C" w:rsidR="00F62F7E" w:rsidRDefault="00F62F7E">
            <w:r>
              <w:t>Disk Alanı (GB)</w:t>
            </w:r>
          </w:p>
        </w:tc>
        <w:tc>
          <w:tcPr>
            <w:tcW w:w="5927" w:type="dxa"/>
            <w:gridSpan w:val="2"/>
          </w:tcPr>
          <w:p w14:paraId="427B08B8" w14:textId="024FD143" w:rsidR="00F62F7E" w:rsidRDefault="00F62F7E" w:rsidP="00F62F7E"/>
        </w:tc>
      </w:tr>
      <w:tr w:rsidR="00F62F7E" w14:paraId="5EEEAEDD" w14:textId="5676D9D4" w:rsidTr="00F62F7E">
        <w:tc>
          <w:tcPr>
            <w:tcW w:w="3135" w:type="dxa"/>
            <w:gridSpan w:val="2"/>
          </w:tcPr>
          <w:p w14:paraId="62833755" w14:textId="1EDF78CA" w:rsidR="00F62F7E" w:rsidRDefault="00F62F7E">
            <w:r>
              <w:t>İşletim Sistemi</w:t>
            </w:r>
          </w:p>
        </w:tc>
        <w:tc>
          <w:tcPr>
            <w:tcW w:w="5927" w:type="dxa"/>
            <w:gridSpan w:val="2"/>
          </w:tcPr>
          <w:p w14:paraId="288F79B3" w14:textId="4B1BA040" w:rsidR="00F62F7E" w:rsidRDefault="00F62F7E" w:rsidP="00F62F7E"/>
        </w:tc>
      </w:tr>
      <w:tr w:rsidR="00F62F7E" w14:paraId="7C5DB762" w14:textId="69D56CCF" w:rsidTr="00F62F7E">
        <w:tc>
          <w:tcPr>
            <w:tcW w:w="3135" w:type="dxa"/>
            <w:gridSpan w:val="2"/>
          </w:tcPr>
          <w:p w14:paraId="051B1E15" w14:textId="33E4C151" w:rsidR="00F62F7E" w:rsidRDefault="00F62F7E">
            <w:r>
              <w:t>DNS Kaydı İsteniyor mu</w:t>
            </w:r>
          </w:p>
        </w:tc>
        <w:tc>
          <w:tcPr>
            <w:tcW w:w="5927" w:type="dxa"/>
            <w:gridSpan w:val="2"/>
          </w:tcPr>
          <w:p w14:paraId="3BBC3138" w14:textId="7DDF97D5" w:rsidR="00F62F7E" w:rsidRDefault="00F62F7E" w:rsidP="00F62F7E"/>
        </w:tc>
      </w:tr>
      <w:tr w:rsidR="00F62F7E" w14:paraId="6F56ED68" w14:textId="6F65B191" w:rsidTr="00F62F7E">
        <w:tc>
          <w:tcPr>
            <w:tcW w:w="3135" w:type="dxa"/>
            <w:gridSpan w:val="2"/>
          </w:tcPr>
          <w:p w14:paraId="32512DCD" w14:textId="3766581C" w:rsidR="00F62F7E" w:rsidRDefault="00980D8F">
            <w:r>
              <w:t>DNS Kayd</w:t>
            </w:r>
            <w:r w:rsidR="00F62F7E">
              <w:t>ı İsteniyor ise DNS Adı</w:t>
            </w:r>
          </w:p>
        </w:tc>
        <w:tc>
          <w:tcPr>
            <w:tcW w:w="5927" w:type="dxa"/>
            <w:gridSpan w:val="2"/>
          </w:tcPr>
          <w:p w14:paraId="2B59F9F1" w14:textId="05D0BC65" w:rsidR="00F62F7E" w:rsidRDefault="00F62F7E" w:rsidP="00F62F7E"/>
        </w:tc>
      </w:tr>
      <w:tr w:rsidR="00991F38" w14:paraId="1D30F3C7" w14:textId="77777777" w:rsidTr="00991F38">
        <w:tc>
          <w:tcPr>
            <w:tcW w:w="9062" w:type="dxa"/>
            <w:gridSpan w:val="4"/>
          </w:tcPr>
          <w:p w14:paraId="74DEAA1C" w14:textId="6A371E4F" w:rsidR="00991F38" w:rsidRPr="00DA0881" w:rsidRDefault="00991F38" w:rsidP="00991F38">
            <w:pPr>
              <w:jc w:val="center"/>
              <w:rPr>
                <w:b/>
                <w:bCs/>
              </w:rPr>
            </w:pPr>
            <w:r w:rsidRPr="00DA0881">
              <w:rPr>
                <w:b/>
                <w:bCs/>
              </w:rPr>
              <w:t>Uygulama Bilgileri</w:t>
            </w:r>
          </w:p>
        </w:tc>
      </w:tr>
      <w:tr w:rsidR="00F62F7E" w14:paraId="271EDCFF" w14:textId="1CB7CA8C" w:rsidTr="00773A6F">
        <w:tc>
          <w:tcPr>
            <w:tcW w:w="3135" w:type="dxa"/>
            <w:gridSpan w:val="2"/>
          </w:tcPr>
          <w:p w14:paraId="0CA8790A" w14:textId="77777777" w:rsidR="00F62F7E" w:rsidRDefault="00F62F7E">
            <w:r>
              <w:t xml:space="preserve">Sunucu Üzerinde Çalışacak </w:t>
            </w:r>
          </w:p>
          <w:p w14:paraId="7A04D9A7" w14:textId="75CDA654" w:rsidR="00F62F7E" w:rsidRDefault="00F62F7E">
            <w:r>
              <w:t>Uygulama (IIS,</w:t>
            </w:r>
            <w:r w:rsidR="00486F41">
              <w:t xml:space="preserve"> </w:t>
            </w:r>
            <w:r>
              <w:t>SQL,</w:t>
            </w:r>
            <w:r w:rsidR="00486F41">
              <w:t xml:space="preserve"> </w:t>
            </w:r>
            <w:r>
              <w:t>PHP vs.)</w:t>
            </w:r>
          </w:p>
        </w:tc>
        <w:tc>
          <w:tcPr>
            <w:tcW w:w="5927" w:type="dxa"/>
            <w:gridSpan w:val="2"/>
            <w:shd w:val="clear" w:color="auto" w:fill="FFFFFF" w:themeFill="background1"/>
          </w:tcPr>
          <w:p w14:paraId="6CEF12FE" w14:textId="77777777" w:rsidR="00F62F7E" w:rsidRDefault="00F62F7E"/>
          <w:p w14:paraId="51E22D42" w14:textId="77777777" w:rsidR="00F62F7E" w:rsidRDefault="00F62F7E"/>
        </w:tc>
      </w:tr>
      <w:tr w:rsidR="00991F38" w14:paraId="31E9C611" w14:textId="77777777" w:rsidTr="00991F38">
        <w:tc>
          <w:tcPr>
            <w:tcW w:w="9062" w:type="dxa"/>
            <w:gridSpan w:val="4"/>
          </w:tcPr>
          <w:p w14:paraId="6610E9E4" w14:textId="3FE0FE7F" w:rsidR="00991F38" w:rsidRPr="00DA0881" w:rsidRDefault="00991F38" w:rsidP="00991F38">
            <w:pPr>
              <w:jc w:val="center"/>
              <w:rPr>
                <w:b/>
                <w:bCs/>
              </w:rPr>
            </w:pPr>
            <w:r w:rsidRPr="00DA0881">
              <w:rPr>
                <w:b/>
                <w:bCs/>
              </w:rPr>
              <w:t>Yedekleme Bilgileri</w:t>
            </w:r>
          </w:p>
        </w:tc>
      </w:tr>
      <w:tr w:rsidR="00F62F7E" w14:paraId="3861C7B3" w14:textId="75708C77" w:rsidTr="004D23D9">
        <w:tc>
          <w:tcPr>
            <w:tcW w:w="5665" w:type="dxa"/>
            <w:gridSpan w:val="3"/>
          </w:tcPr>
          <w:p w14:paraId="706045C7" w14:textId="44A2B9E7" w:rsidR="00F62F7E" w:rsidRDefault="00F62F7E">
            <w:r>
              <w:t xml:space="preserve">Yedek alınsın mı? (“Evet” veya “Hayır” olarak </w:t>
            </w:r>
            <w:r w:rsidR="009D20E8">
              <w:t>c</w:t>
            </w:r>
            <w:r>
              <w:t>evaplayınız</w:t>
            </w:r>
            <w:r w:rsidR="00C64E30">
              <w:t>.</w:t>
            </w:r>
            <w:r>
              <w:t>)</w:t>
            </w:r>
          </w:p>
        </w:tc>
        <w:tc>
          <w:tcPr>
            <w:tcW w:w="3397" w:type="dxa"/>
          </w:tcPr>
          <w:p w14:paraId="79C9A225" w14:textId="33D82577" w:rsidR="00F62F7E" w:rsidRDefault="00F62F7E" w:rsidP="00F62F7E"/>
        </w:tc>
      </w:tr>
      <w:tr w:rsidR="00F62F7E" w14:paraId="465A7927" w14:textId="74EEBD0F" w:rsidTr="0039371C">
        <w:tc>
          <w:tcPr>
            <w:tcW w:w="9062" w:type="dxa"/>
            <w:gridSpan w:val="4"/>
          </w:tcPr>
          <w:p w14:paraId="05D7ED3A" w14:textId="77777777" w:rsidR="00F62F7E" w:rsidRPr="00DA0881" w:rsidRDefault="00F62F7E" w:rsidP="00991F38">
            <w:pPr>
              <w:jc w:val="center"/>
              <w:rPr>
                <w:b/>
                <w:bCs/>
              </w:rPr>
            </w:pPr>
            <w:r w:rsidRPr="00DA0881">
              <w:rPr>
                <w:b/>
                <w:bCs/>
              </w:rPr>
              <w:t>Güvenlik Bilgileri</w:t>
            </w:r>
          </w:p>
        </w:tc>
      </w:tr>
      <w:tr w:rsidR="00DB1B89" w14:paraId="7AD3BF78" w14:textId="48F8A2FF" w:rsidTr="00DB1B89">
        <w:tc>
          <w:tcPr>
            <w:tcW w:w="1413" w:type="dxa"/>
          </w:tcPr>
          <w:p w14:paraId="6549F133" w14:textId="6240C718" w:rsidR="00DB1B89" w:rsidRDefault="00DB1B89" w:rsidP="007B0797">
            <w:r>
              <w:t>Hizmet Alanı</w:t>
            </w:r>
          </w:p>
        </w:tc>
        <w:tc>
          <w:tcPr>
            <w:tcW w:w="7649" w:type="dxa"/>
            <w:gridSpan w:val="3"/>
          </w:tcPr>
          <w:p w14:paraId="0591DAF8" w14:textId="359A1FC2" w:rsidR="00DB1B89" w:rsidRDefault="0039237B" w:rsidP="007B0797">
            <w:sdt>
              <w:sdtPr>
                <w:id w:val="132222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B89">
              <w:t xml:space="preserve">Üniversite içi                                                                        </w:t>
            </w:r>
            <w:sdt>
              <w:sdtPr>
                <w:id w:val="-1248717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DA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B1B89">
              <w:t>Üniversite Dışı</w:t>
            </w:r>
          </w:p>
        </w:tc>
      </w:tr>
      <w:tr w:rsidR="00DB1B89" w14:paraId="70FE9869" w14:textId="48EC7677" w:rsidTr="003738F7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32899B15" w14:textId="0577669A" w:rsidR="00DB1B89" w:rsidRDefault="00DB1B89" w:rsidP="00991F38">
            <w:pPr>
              <w:jc w:val="center"/>
            </w:pPr>
            <w:r>
              <w:t>Talep Edilen Özel Portlar</w:t>
            </w:r>
          </w:p>
        </w:tc>
      </w:tr>
      <w:tr w:rsidR="004D23D9" w14:paraId="7116A243" w14:textId="5C44936C" w:rsidTr="00944DBD">
        <w:tc>
          <w:tcPr>
            <w:tcW w:w="90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DD886DA" w14:textId="0622179B" w:rsidR="004D23D9" w:rsidRDefault="004D23D9" w:rsidP="00EC5C4D">
            <w:r>
              <w:t xml:space="preserve">TCP: </w:t>
            </w:r>
          </w:p>
        </w:tc>
      </w:tr>
      <w:tr w:rsidR="004D23D9" w14:paraId="180A3D36" w14:textId="77777777" w:rsidTr="00944DBD">
        <w:tc>
          <w:tcPr>
            <w:tcW w:w="9062" w:type="dxa"/>
            <w:gridSpan w:val="4"/>
            <w:tcBorders>
              <w:right w:val="single" w:sz="4" w:space="0" w:color="auto"/>
            </w:tcBorders>
          </w:tcPr>
          <w:p w14:paraId="744F0F48" w14:textId="6A7A3A24" w:rsidR="004D23D9" w:rsidRDefault="004D23D9" w:rsidP="004D23D9">
            <w:r>
              <w:t>UDP:</w:t>
            </w:r>
          </w:p>
        </w:tc>
      </w:tr>
      <w:tr w:rsidR="004D23D9" w14:paraId="750EE1A0" w14:textId="28470865" w:rsidTr="00B17C18">
        <w:tc>
          <w:tcPr>
            <w:tcW w:w="9062" w:type="dxa"/>
            <w:gridSpan w:val="4"/>
          </w:tcPr>
          <w:p w14:paraId="4819E355" w14:textId="1841D05D" w:rsidR="00944DBD" w:rsidRDefault="004D23D9" w:rsidP="004D23D9">
            <w:r>
              <w:t>Kullanım Amacı:</w:t>
            </w:r>
          </w:p>
        </w:tc>
      </w:tr>
      <w:tr w:rsidR="004D23D9" w14:paraId="5DD62C97" w14:textId="77777777" w:rsidTr="00991F38">
        <w:tc>
          <w:tcPr>
            <w:tcW w:w="9062" w:type="dxa"/>
            <w:gridSpan w:val="4"/>
          </w:tcPr>
          <w:p w14:paraId="4DE17870" w14:textId="0ED17A06" w:rsidR="004D23D9" w:rsidRPr="00DA0881" w:rsidRDefault="004D23D9" w:rsidP="004D23D9">
            <w:pPr>
              <w:jc w:val="center"/>
              <w:rPr>
                <w:b/>
                <w:bCs/>
              </w:rPr>
            </w:pPr>
            <w:r w:rsidRPr="00DA0881">
              <w:rPr>
                <w:b/>
                <w:bCs/>
              </w:rPr>
              <w:t>Kullanım Politikası</w:t>
            </w:r>
          </w:p>
        </w:tc>
      </w:tr>
      <w:tr w:rsidR="004D23D9" w14:paraId="00110A5C" w14:textId="77777777" w:rsidTr="00991F38">
        <w:tc>
          <w:tcPr>
            <w:tcW w:w="9062" w:type="dxa"/>
            <w:gridSpan w:val="4"/>
          </w:tcPr>
          <w:p w14:paraId="28FA2370" w14:textId="1488DD39" w:rsidR="00193973" w:rsidRDefault="00193973" w:rsidP="00193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ımlar</w:t>
            </w:r>
          </w:p>
          <w:p w14:paraId="1F86CE69" w14:textId="1B9E74F9" w:rsidR="004D23D9" w:rsidRDefault="004D23D9" w:rsidP="004D23D9">
            <w:pPr>
              <w:jc w:val="both"/>
            </w:pPr>
            <w:r w:rsidRPr="00193973">
              <w:rPr>
                <w:b/>
                <w:bCs/>
              </w:rPr>
              <w:t>Sanal Sunucu Sahibi</w:t>
            </w:r>
            <w:r>
              <w:t>: Bu formu imzalayarak sanal sunucu isteğinde bulunan kişi.</w:t>
            </w:r>
          </w:p>
          <w:p w14:paraId="08CF9BE0" w14:textId="189D0B58" w:rsidR="004D23D9" w:rsidRDefault="004D23D9" w:rsidP="004D23D9">
            <w:pPr>
              <w:jc w:val="both"/>
            </w:pPr>
            <w:r w:rsidRPr="00193973">
              <w:rPr>
                <w:b/>
                <w:bCs/>
              </w:rPr>
              <w:t>Sanal Sunucu Yöneticisi</w:t>
            </w:r>
            <w:r>
              <w:t>: Sanal sunucu sahibi ve sanal sunucu sahibi tarafından sonradan eklenip çıkarılabilen sunucuya erişimi olan kişi veya kişiler.</w:t>
            </w:r>
          </w:p>
          <w:p w14:paraId="18C77654" w14:textId="619B87EE" w:rsidR="004D23D9" w:rsidRDefault="004D23D9" w:rsidP="004D23D9">
            <w:pPr>
              <w:jc w:val="both"/>
            </w:pPr>
            <w:r w:rsidRPr="00193973">
              <w:rPr>
                <w:b/>
                <w:bCs/>
              </w:rPr>
              <w:t>BİDB:</w:t>
            </w:r>
            <w:r>
              <w:t xml:space="preserve"> Anakara Yıldırım Beyazıt Üniversitesi Bilgi İşlem Daire</w:t>
            </w:r>
            <w:r w:rsidR="00C42CF1">
              <w:t>si</w:t>
            </w:r>
            <w:r>
              <w:t xml:space="preserve"> Başkanlığı</w:t>
            </w:r>
          </w:p>
          <w:p w14:paraId="26BAA674" w14:textId="56CF382A" w:rsidR="00193973" w:rsidRPr="0013693E" w:rsidRDefault="0013693E" w:rsidP="00193973">
            <w:pPr>
              <w:jc w:val="center"/>
              <w:rPr>
                <w:b/>
                <w:bCs/>
              </w:rPr>
            </w:pPr>
            <w:r w:rsidRPr="0013693E">
              <w:rPr>
                <w:b/>
                <w:bCs/>
              </w:rPr>
              <w:t>Maddeler</w:t>
            </w:r>
          </w:p>
          <w:p w14:paraId="56B0A44D" w14:textId="03A0ED8E" w:rsidR="004D23D9" w:rsidRDefault="004D23D9" w:rsidP="004D23D9">
            <w:pPr>
              <w:jc w:val="both"/>
            </w:pPr>
            <w:r>
              <w:t xml:space="preserve"> - Bu form, sanal sunucu talep eden kişi tarafından imzalanarak geçerlilik kazanır ve aşağıdaki şartlar kabul edilmiş sayılır.</w:t>
            </w:r>
          </w:p>
          <w:p w14:paraId="7E77EA69" w14:textId="77777777" w:rsidR="004D23D9" w:rsidRDefault="004D23D9" w:rsidP="004D23D9">
            <w:pPr>
              <w:jc w:val="both"/>
            </w:pPr>
            <w:r>
              <w:t xml:space="preserve"> - Formun Donanım Bilgileri bölümündeki tüm alanlar eksiksiz doldurulmalıdır, aksi takdirde talep BİDB tarafından reddedilecektir.</w:t>
            </w:r>
          </w:p>
          <w:p w14:paraId="21417AC1" w14:textId="77777777" w:rsidR="004D23D9" w:rsidRDefault="004D23D9" w:rsidP="004D23D9">
            <w:pPr>
              <w:jc w:val="both"/>
            </w:pPr>
            <w:r>
              <w:t xml:space="preserve"> - Formun doldurulması konusunda BİDB Sistem ve Ağ Biriminden yardım alınabilir. </w:t>
            </w:r>
          </w:p>
          <w:p w14:paraId="2459315C" w14:textId="77777777" w:rsidR="004D23D9" w:rsidRDefault="004D23D9" w:rsidP="004D23D9">
            <w:pPr>
              <w:jc w:val="both"/>
            </w:pPr>
            <w:r>
              <w:t xml:space="preserve">- Formda bulunan "Kullanım Amacı" kısmına, sanal sunucunun görevini eksiksiz ve anlaşılabilir bir şekilde belirtilecek şekilde yazılmalıdır. </w:t>
            </w:r>
          </w:p>
          <w:p w14:paraId="5816C3F0" w14:textId="77777777" w:rsidR="004D23D9" w:rsidRDefault="004D23D9" w:rsidP="004D23D9">
            <w:pPr>
              <w:jc w:val="both"/>
            </w:pPr>
            <w:r>
              <w:t xml:space="preserve">- BİDB, talep edilen sanal sunucu için istenilen donanım bilgilerinde her zaman değişiklik yapma hakkına sahiptir. </w:t>
            </w:r>
          </w:p>
          <w:p w14:paraId="2ED9CF66" w14:textId="77777777" w:rsidR="004D23D9" w:rsidRDefault="004D23D9" w:rsidP="004D23D9">
            <w:pPr>
              <w:jc w:val="both"/>
            </w:pPr>
            <w:r>
              <w:t>- Sanal sunucu sahibi, sunucu üzerindeki yönetici listesinde değişiklik yapma hakkına sahiptir.</w:t>
            </w:r>
          </w:p>
          <w:p w14:paraId="2999FC42" w14:textId="77777777" w:rsidR="004D23D9" w:rsidRDefault="004D23D9" w:rsidP="004D23D9">
            <w:pPr>
              <w:jc w:val="both"/>
            </w:pPr>
            <w:r>
              <w:t>- Talep edilen sanal sunucunun ilk kurulum ve temel yapılandırılması, BİDB tarafından yapılacaktır.</w:t>
            </w:r>
          </w:p>
          <w:p w14:paraId="2B710CC1" w14:textId="77777777" w:rsidR="004D23D9" w:rsidRDefault="004D23D9" w:rsidP="004D23D9">
            <w:pPr>
              <w:jc w:val="both"/>
            </w:pPr>
            <w:r>
              <w:t>- Sanal sunucu üzerinde yapılan ilk kurulum ve temel yapılandırma ayarları (</w:t>
            </w:r>
            <w:proofErr w:type="spellStart"/>
            <w:r>
              <w:t>Örn</w:t>
            </w:r>
            <w:proofErr w:type="spellEnd"/>
            <w:r>
              <w:t>. Active Directory üyeliği, Güvenlik Duvarı ve virüs programı ayarları, IP adresi vs.) sunucu sahibi ve yöneticileri tarafından değiştirilemez.</w:t>
            </w:r>
          </w:p>
          <w:p w14:paraId="3C169161" w14:textId="77777777" w:rsidR="004D23D9" w:rsidRDefault="004D23D9" w:rsidP="004D23D9">
            <w:pPr>
              <w:jc w:val="both"/>
            </w:pPr>
            <w:r>
              <w:t xml:space="preserve">- Sanal sunucunun ilk kurulumunda BİDB tarafından belirlenen varsayılan şifreler, sanal sunucu sahibi tarafından değiştirilmelidir, aksi durumda BİDB sorumlu tutulamaz. </w:t>
            </w:r>
          </w:p>
          <w:p w14:paraId="09968B28" w14:textId="77777777" w:rsidR="004D23D9" w:rsidRDefault="004D23D9" w:rsidP="004D23D9">
            <w:pPr>
              <w:jc w:val="both"/>
            </w:pPr>
            <w:r>
              <w:t xml:space="preserve">- Sanal sunucu içinde bulunan bilgi ve içeriklerin sorumluluğu sunucu sahibi ve yöneticilerine aittir. </w:t>
            </w:r>
          </w:p>
          <w:p w14:paraId="1AD06BFA" w14:textId="77777777" w:rsidR="004D23D9" w:rsidRDefault="004D23D9" w:rsidP="004D23D9">
            <w:pPr>
              <w:jc w:val="both"/>
            </w:pPr>
            <w:r>
              <w:lastRenderedPageBreak/>
              <w:t xml:space="preserve">- Sanal sunucu sahibi, talep ettiği uygulamaların kurulum ve yapılandırmasından sorumludur. </w:t>
            </w:r>
          </w:p>
          <w:p w14:paraId="2F89C1C9" w14:textId="77777777" w:rsidR="004D23D9" w:rsidRDefault="004D23D9" w:rsidP="004D23D9">
            <w:pPr>
              <w:jc w:val="both"/>
            </w:pPr>
            <w:r>
              <w:t xml:space="preserve">- Sanal sunucunun diğer tüm yapılandırma işlemleri, işletim sistemi güncellemeleri ve virüs programı güncellemeleri sanal sunucu sahibi ve yöneticileri tarafından yapılacaktır. </w:t>
            </w:r>
          </w:p>
          <w:p w14:paraId="5BC19E53" w14:textId="77777777" w:rsidR="004D23D9" w:rsidRDefault="004D23D9" w:rsidP="004D23D9">
            <w:pPr>
              <w:jc w:val="both"/>
            </w:pPr>
            <w:r>
              <w:t xml:space="preserve">- Sanal sunucu üzerinde kullanılacak olan tüm uygulamaların lisanslarından sanal sunucu sahibi ve yöneticileri sorumludur. </w:t>
            </w:r>
          </w:p>
          <w:p w14:paraId="12A437CB" w14:textId="77777777" w:rsidR="004D23D9" w:rsidRDefault="004D23D9" w:rsidP="004D23D9">
            <w:pPr>
              <w:jc w:val="both"/>
            </w:pPr>
            <w:r>
              <w:t xml:space="preserve">- Sanal sunucu için DNS alan adı kaydı isteniyorsa, istenilen alan adının daha önceden kullanılmış olması durumunda BİDB değişiklik yapma hakkına sahiptir. </w:t>
            </w:r>
          </w:p>
          <w:p w14:paraId="4AE9371A" w14:textId="77777777" w:rsidR="004D23D9" w:rsidRDefault="004D23D9" w:rsidP="004D23D9">
            <w:pPr>
              <w:jc w:val="both"/>
            </w:pPr>
            <w:r>
              <w:t>- Sanal sunucu sahibi, sunucu üzerinde yapılan T.C. yasalarına aykırı işlemler sonucu doğabilecek tüm hukuki ve cezai sorumluluğu karşılamayı kabul ve taahhüt eder.</w:t>
            </w:r>
          </w:p>
          <w:p w14:paraId="693B14A6" w14:textId="77777777" w:rsidR="004D23D9" w:rsidRDefault="004D23D9" w:rsidP="004D23D9">
            <w:pPr>
              <w:jc w:val="both"/>
            </w:pPr>
            <w:r>
              <w:t xml:space="preserve">- İnternet kesintisi, elektrik kesintisi vb. durumlardan sunucuya erişilememesi gibi durumlarda doğacak sorunlardan BİDB sorumlu tutulamaz. </w:t>
            </w:r>
          </w:p>
          <w:p w14:paraId="400FE37C" w14:textId="77777777" w:rsidR="004D23D9" w:rsidRDefault="004D23D9" w:rsidP="004D23D9">
            <w:pPr>
              <w:jc w:val="both"/>
            </w:pPr>
            <w:r>
              <w:t xml:space="preserve">- Sistem üzerinde yapılacak olan acil bakım çalışmalarında ya da sunucuda belirlenen tehditlerde önceden haber vermeksizin sunucu BİDB tarafından kapatılabilir. </w:t>
            </w:r>
          </w:p>
          <w:p w14:paraId="04C73E16" w14:textId="300376F3" w:rsidR="004D23D9" w:rsidRDefault="004D23D9" w:rsidP="004D23D9">
            <w:pPr>
              <w:jc w:val="both"/>
            </w:pPr>
            <w:r>
              <w:t xml:space="preserve">- Sanal sunucu için istenilen yedekleme, Kurumsal Yedekleme </w:t>
            </w:r>
            <w:r w:rsidR="0013693E">
              <w:t>Prosedürü ’ne</w:t>
            </w:r>
            <w:r>
              <w:t xml:space="preserve"> göre yapılmaktadır. </w:t>
            </w:r>
          </w:p>
          <w:p w14:paraId="25E36161" w14:textId="77777777" w:rsidR="004D23D9" w:rsidRDefault="004D23D9" w:rsidP="004D23D9">
            <w:pPr>
              <w:jc w:val="both"/>
            </w:pPr>
            <w:r>
              <w:t>- Sanal sunucuya ait erişim bilgileri sunucu sahibi ve yöneticileri dışında kimseyle paylaşılamaz. Bu tür durumlarda doğabilecek zararlardan sunucu sahibi sorumludur, BİDB sorumlu tutulamaz.</w:t>
            </w:r>
          </w:p>
          <w:p w14:paraId="083E9146" w14:textId="41789C39" w:rsidR="004D23D9" w:rsidRDefault="004D23D9" w:rsidP="004D23D9">
            <w:pPr>
              <w:jc w:val="both"/>
            </w:pPr>
            <w:r>
              <w:t>- Sanal sunucu sahibinin görevden ayrılma, görev değişikliği vb. durumlardan dolayı ulaşılamadığı takdirde sanal sunucu haber verilmeksizin BİDB tarafından kapatılacaktır.</w:t>
            </w:r>
          </w:p>
          <w:p w14:paraId="420CCC93" w14:textId="111E33C5" w:rsidR="004D5CF5" w:rsidRDefault="004E70AE" w:rsidP="00EB5006">
            <w:pPr>
              <w:spacing w:after="160" w:line="259" w:lineRule="auto"/>
            </w:pPr>
            <w:r>
              <w:t>-Taahhütnameyi imzalayacak kişi talep eden ile aynı kişi olmalıdır.</w:t>
            </w:r>
          </w:p>
        </w:tc>
      </w:tr>
      <w:tr w:rsidR="004D5CF5" w14:paraId="5800094F" w14:textId="77777777" w:rsidTr="004D5CF5">
        <w:trPr>
          <w:trHeight w:val="713"/>
        </w:trPr>
        <w:tc>
          <w:tcPr>
            <w:tcW w:w="9062" w:type="dxa"/>
            <w:gridSpan w:val="4"/>
          </w:tcPr>
          <w:p w14:paraId="03A47A9A" w14:textId="2A8B449B" w:rsidR="004D5CF5" w:rsidRDefault="004D5CF5" w:rsidP="004D23D9">
            <w:pPr>
              <w:jc w:val="both"/>
            </w:pPr>
            <w:r>
              <w:lastRenderedPageBreak/>
              <w:t xml:space="preserve">Ad </w:t>
            </w:r>
            <w:proofErr w:type="spellStart"/>
            <w:r>
              <w:t>Soyad</w:t>
            </w:r>
            <w:proofErr w:type="spellEnd"/>
            <w:r>
              <w:t>:</w:t>
            </w:r>
          </w:p>
        </w:tc>
      </w:tr>
      <w:tr w:rsidR="004D5CF5" w14:paraId="6ED9ACCF" w14:textId="77777777" w:rsidTr="004D5CF5">
        <w:trPr>
          <w:trHeight w:val="575"/>
        </w:trPr>
        <w:tc>
          <w:tcPr>
            <w:tcW w:w="9062" w:type="dxa"/>
            <w:gridSpan w:val="4"/>
          </w:tcPr>
          <w:p w14:paraId="39A7A109" w14:textId="489D01F3" w:rsidR="004D5CF5" w:rsidRDefault="004D5CF5" w:rsidP="004D23D9">
            <w:pPr>
              <w:jc w:val="both"/>
            </w:pPr>
            <w:r>
              <w:t>Tarih</w:t>
            </w:r>
            <w:r w:rsidR="00592E2C">
              <w:t xml:space="preserve">: </w:t>
            </w:r>
            <w:r w:rsidR="00980D8F">
              <w:t xml:space="preserve"> </w:t>
            </w:r>
            <w:r w:rsidR="00592E2C">
              <w:t>…</w:t>
            </w:r>
            <w:r w:rsidR="00980D8F">
              <w:t xml:space="preserve"> </w:t>
            </w:r>
            <w:r w:rsidR="00592E2C">
              <w:t>/…</w:t>
            </w:r>
            <w:r w:rsidR="00980D8F">
              <w:t xml:space="preserve"> </w:t>
            </w:r>
            <w:r w:rsidR="00592E2C">
              <w:t>/…</w:t>
            </w:r>
          </w:p>
        </w:tc>
      </w:tr>
      <w:tr w:rsidR="004D5CF5" w14:paraId="10874BD6" w14:textId="77777777" w:rsidTr="004D5CF5">
        <w:trPr>
          <w:trHeight w:val="862"/>
        </w:trPr>
        <w:tc>
          <w:tcPr>
            <w:tcW w:w="9062" w:type="dxa"/>
            <w:gridSpan w:val="4"/>
          </w:tcPr>
          <w:p w14:paraId="37AD5AF5" w14:textId="26025FE6" w:rsidR="004D5CF5" w:rsidRDefault="004D5CF5" w:rsidP="004D23D9">
            <w:pPr>
              <w:jc w:val="both"/>
            </w:pPr>
            <w:r>
              <w:t>İmza:</w:t>
            </w:r>
          </w:p>
        </w:tc>
      </w:tr>
    </w:tbl>
    <w:p w14:paraId="4F8B23E7" w14:textId="0E8F110D" w:rsidR="00991F38" w:rsidRDefault="00991F38" w:rsidP="004E70AE"/>
    <w:sectPr w:rsidR="00991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38"/>
    <w:rsid w:val="00006D1D"/>
    <w:rsid w:val="00057EE7"/>
    <w:rsid w:val="0013693E"/>
    <w:rsid w:val="00193973"/>
    <w:rsid w:val="00194766"/>
    <w:rsid w:val="002002DB"/>
    <w:rsid w:val="00246035"/>
    <w:rsid w:val="0039237B"/>
    <w:rsid w:val="003C47C2"/>
    <w:rsid w:val="00486F41"/>
    <w:rsid w:val="004D23D9"/>
    <w:rsid w:val="004D5CF5"/>
    <w:rsid w:val="004E70AE"/>
    <w:rsid w:val="00592E2C"/>
    <w:rsid w:val="006945BA"/>
    <w:rsid w:val="00773A6F"/>
    <w:rsid w:val="00774AF7"/>
    <w:rsid w:val="007B0797"/>
    <w:rsid w:val="008C2832"/>
    <w:rsid w:val="008F6059"/>
    <w:rsid w:val="00935924"/>
    <w:rsid w:val="00944DBD"/>
    <w:rsid w:val="00980D8F"/>
    <w:rsid w:val="00991F38"/>
    <w:rsid w:val="009D20E8"/>
    <w:rsid w:val="00B90001"/>
    <w:rsid w:val="00BE1029"/>
    <w:rsid w:val="00C42CF1"/>
    <w:rsid w:val="00C64E30"/>
    <w:rsid w:val="00D23A91"/>
    <w:rsid w:val="00D858F4"/>
    <w:rsid w:val="00DA0881"/>
    <w:rsid w:val="00DB1B89"/>
    <w:rsid w:val="00DE2DA0"/>
    <w:rsid w:val="00EB5006"/>
    <w:rsid w:val="00EC5C4D"/>
    <w:rsid w:val="00F24F9E"/>
    <w:rsid w:val="00F6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9C46"/>
  <w15:chartTrackingRefBased/>
  <w15:docId w15:val="{D813DA63-D74A-40BE-8031-DBB5B6C2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11:42:07.50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588AE90CA80AE408318533E1651136B" ma:contentTypeVersion="10" ma:contentTypeDescription="Yeni belge oluşturun." ma:contentTypeScope="" ma:versionID="6c700ae6b658d3f6dc591d2ea9db21d6">
  <xsd:schema xmlns:xsd="http://www.w3.org/2001/XMLSchema" xmlns:xs="http://www.w3.org/2001/XMLSchema" xmlns:p="http://schemas.microsoft.com/office/2006/metadata/properties" xmlns:ns3="7ae19fe0-20cd-441d-9bb7-3cd9779b203c" xmlns:ns4="53c0e3cf-b52f-48d1-bf5d-1faee8c58585" targetNamespace="http://schemas.microsoft.com/office/2006/metadata/properties" ma:root="true" ma:fieldsID="79a9e3702b501c07796fe03e8951eb02" ns3:_="" ns4:_="">
    <xsd:import namespace="7ae19fe0-20cd-441d-9bb7-3cd9779b203c"/>
    <xsd:import namespace="53c0e3cf-b52f-48d1-bf5d-1faee8c585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9fe0-20cd-441d-9bb7-3cd9779b2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e3cf-b52f-48d1-bf5d-1faee8c58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B594-C01D-48FD-ACE7-8FBA4D683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5128E-D016-472C-86B2-9F8BC71C5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9fe0-20cd-441d-9bb7-3cd9779b203c"/>
    <ds:schemaRef ds:uri="53c0e3cf-b52f-48d1-bf5d-1faee8c58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96590-A9A4-43A8-BDD0-71F780A15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08DFD7-2D1A-4B10-8354-8DBAE3E9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 BAKTIR</dc:creator>
  <cp:keywords/>
  <dc:description/>
  <cp:lastModifiedBy>AYBU</cp:lastModifiedBy>
  <cp:revision>2</cp:revision>
  <dcterms:created xsi:type="dcterms:W3CDTF">2025-03-10T06:55:00Z</dcterms:created>
  <dcterms:modified xsi:type="dcterms:W3CDTF">2025-03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8AE90CA80AE408318533E1651136B</vt:lpwstr>
  </property>
</Properties>
</file>